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055B4" w14:textId="77777777" w:rsidR="00460967" w:rsidRDefault="00460967" w:rsidP="004F4F7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0EF055C8" wp14:editId="0EF055C9">
            <wp:simplePos x="0" y="0"/>
            <wp:positionH relativeFrom="column">
              <wp:posOffset>-298450</wp:posOffset>
            </wp:positionH>
            <wp:positionV relativeFrom="paragraph">
              <wp:posOffset>-317500</wp:posOffset>
            </wp:positionV>
            <wp:extent cx="2258060" cy="758825"/>
            <wp:effectExtent l="0" t="0" r="8890" b="3175"/>
            <wp:wrapTight wrapText="bothSides">
              <wp:wrapPolygon edited="0">
                <wp:start x="0" y="0"/>
                <wp:lineTo x="0" y="21148"/>
                <wp:lineTo x="21503" y="21148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055B5" w14:textId="3B22DA77" w:rsidR="00E74D9A" w:rsidRDefault="001D12EF" w:rsidP="001D12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</w:t>
      </w:r>
      <w:r w:rsidR="00C82281">
        <w:rPr>
          <w:rFonts w:ascii="Arial" w:hAnsi="Arial" w:cs="Arial"/>
          <w:b/>
          <w:sz w:val="28"/>
          <w:szCs w:val="28"/>
        </w:rPr>
        <w:t>Apply for TEAL Access</w:t>
      </w:r>
    </w:p>
    <w:p w14:paraId="0EF055B8" w14:textId="77777777" w:rsidR="00460967" w:rsidRDefault="00460967" w:rsidP="004F4F74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29C24ED3" w14:textId="77777777" w:rsidR="00C82281" w:rsidRDefault="00C8228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9" w14:textId="77777777" w:rsidR="00E74D9A" w:rsidRDefault="00E74D9A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C" w14:textId="41D91AB3" w:rsidR="00972051" w:rsidRDefault="00722045" w:rsidP="004F4F7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access T</w:t>
      </w:r>
      <w:r w:rsidR="00497D64">
        <w:rPr>
          <w:rFonts w:ascii="Arial" w:hAnsi="Arial" w:cs="Arial"/>
          <w:sz w:val="20"/>
          <w:szCs w:val="20"/>
        </w:rPr>
        <w:t>SDS applications</w:t>
      </w:r>
      <w:r w:rsidR="00862ED7">
        <w:rPr>
          <w:rFonts w:ascii="Arial" w:hAnsi="Arial" w:cs="Arial"/>
          <w:sz w:val="20"/>
          <w:szCs w:val="20"/>
        </w:rPr>
        <w:t>, users must have a TEAL Login.</w:t>
      </w:r>
    </w:p>
    <w:p w14:paraId="0EF055BD" w14:textId="77777777" w:rsidR="00972051" w:rsidRDefault="00972051" w:rsidP="004F4F74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055BE" w14:textId="5A7D63B5" w:rsidR="00972051" w:rsidRDefault="00862ED7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on</w:t>
      </w:r>
      <w:r w:rsidR="00D624D8">
        <w:rPr>
          <w:rFonts w:ascii="Arial" w:hAnsi="Arial" w:cs="Arial"/>
          <w:sz w:val="20"/>
          <w:szCs w:val="20"/>
        </w:rPr>
        <w:t xml:space="preserve"> the TEAL Login</w:t>
      </w:r>
      <w:r w:rsidR="004530E4">
        <w:rPr>
          <w:rFonts w:ascii="Arial" w:hAnsi="Arial" w:cs="Arial"/>
          <w:sz w:val="20"/>
          <w:szCs w:val="20"/>
        </w:rPr>
        <w:t xml:space="preserve"> link on TEA’s main website.</w:t>
      </w:r>
    </w:p>
    <w:p w14:paraId="0EF055BF" w14:textId="20D5DE06" w:rsidR="00972051" w:rsidRDefault="00972051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on </w:t>
      </w:r>
      <w:r w:rsidR="008F5074">
        <w:rPr>
          <w:rFonts w:ascii="Arial" w:hAnsi="Arial" w:cs="Arial"/>
          <w:b/>
          <w:sz w:val="20"/>
          <w:szCs w:val="20"/>
        </w:rPr>
        <w:t>Request New User Account</w:t>
      </w:r>
      <w:r w:rsidR="005C7BA5" w:rsidRPr="00666E55">
        <w:rPr>
          <w:rFonts w:ascii="Arial" w:hAnsi="Arial" w:cs="Arial"/>
          <w:sz w:val="20"/>
          <w:szCs w:val="20"/>
        </w:rPr>
        <w:t>.</w:t>
      </w:r>
    </w:p>
    <w:p w14:paraId="0EF055C0" w14:textId="4E2F0C75" w:rsidR="00972051" w:rsidRDefault="00C15CB9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 </w:t>
      </w:r>
      <w:r w:rsidR="007F1059">
        <w:rPr>
          <w:rFonts w:ascii="Arial" w:hAnsi="Arial" w:cs="Arial"/>
          <w:sz w:val="20"/>
          <w:szCs w:val="20"/>
        </w:rPr>
        <w:t>all the fields.</w:t>
      </w:r>
      <w:r w:rsidR="00D16335">
        <w:rPr>
          <w:rFonts w:ascii="Arial" w:hAnsi="Arial" w:cs="Arial"/>
          <w:sz w:val="20"/>
          <w:szCs w:val="20"/>
        </w:rPr>
        <w:t xml:space="preserve">  Fields with </w:t>
      </w:r>
      <w:r w:rsidR="00D16335" w:rsidRPr="00D16335">
        <w:rPr>
          <w:rFonts w:ascii="Arial" w:hAnsi="Arial" w:cs="Arial"/>
          <w:b/>
          <w:bCs/>
          <w:color w:val="C00000"/>
          <w:sz w:val="20"/>
          <w:szCs w:val="20"/>
        </w:rPr>
        <w:t>*</w:t>
      </w:r>
      <w:r w:rsidR="00D16335">
        <w:rPr>
          <w:rFonts w:ascii="Arial" w:hAnsi="Arial" w:cs="Arial"/>
          <w:b/>
          <w:bCs/>
          <w:color w:val="C00000"/>
          <w:sz w:val="20"/>
          <w:szCs w:val="20"/>
        </w:rPr>
        <w:t xml:space="preserve"> </w:t>
      </w:r>
      <w:r w:rsidR="00F12658">
        <w:rPr>
          <w:rFonts w:ascii="Arial" w:hAnsi="Arial" w:cs="Arial"/>
          <w:sz w:val="20"/>
          <w:szCs w:val="20"/>
        </w:rPr>
        <w:t>are required fields.</w:t>
      </w:r>
    </w:p>
    <w:p w14:paraId="0EF055C5" w14:textId="2DD6D3ED" w:rsidR="00666E55" w:rsidRPr="00972051" w:rsidRDefault="00666E55" w:rsidP="009720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k </w:t>
      </w:r>
      <w:r w:rsidR="00252EA0" w:rsidRPr="00252EA0">
        <w:rPr>
          <w:rFonts w:ascii="Arial" w:hAnsi="Arial" w:cs="Arial"/>
          <w:sz w:val="20"/>
          <w:szCs w:val="20"/>
          <w:highlight w:val="yellow"/>
        </w:rPr>
        <w:t>*</w:t>
      </w:r>
      <w:r w:rsidR="002D6019">
        <w:rPr>
          <w:rFonts w:ascii="Arial" w:hAnsi="Arial" w:cs="Arial"/>
          <w:b/>
          <w:sz w:val="20"/>
          <w:szCs w:val="20"/>
          <w:highlight w:val="yellow"/>
        </w:rPr>
        <w:t>Submit</w:t>
      </w:r>
      <w:r w:rsidR="00252EA0" w:rsidRPr="00252EA0">
        <w:rPr>
          <w:rFonts w:ascii="Arial" w:hAnsi="Arial" w:cs="Arial"/>
          <w:b/>
          <w:sz w:val="20"/>
          <w:szCs w:val="20"/>
          <w:highlight w:val="yellow"/>
        </w:rPr>
        <w:t>*</w:t>
      </w:r>
      <w:r>
        <w:rPr>
          <w:rFonts w:ascii="Arial" w:hAnsi="Arial" w:cs="Arial"/>
          <w:sz w:val="20"/>
          <w:szCs w:val="20"/>
        </w:rPr>
        <w:t>.</w:t>
      </w:r>
      <w:r w:rsidR="00252EA0">
        <w:rPr>
          <w:rFonts w:ascii="Arial" w:hAnsi="Arial" w:cs="Arial"/>
          <w:sz w:val="20"/>
          <w:szCs w:val="20"/>
        </w:rPr>
        <w:t xml:space="preserve">  It is important that you click Save Changes before you exit the screen.</w:t>
      </w:r>
    </w:p>
    <w:p w14:paraId="0EF055C6" w14:textId="258CF98D" w:rsidR="00FC52A3" w:rsidRDefault="00FC52A3" w:rsidP="00FC52A3">
      <w:pPr>
        <w:rPr>
          <w:noProof/>
        </w:rPr>
      </w:pPr>
    </w:p>
    <w:p w14:paraId="0EF055C7" w14:textId="03212413" w:rsidR="00252EA0" w:rsidRDefault="0003315F" w:rsidP="0003315F">
      <w:pPr>
        <w:rPr>
          <w:sz w:val="20"/>
          <w:szCs w:val="20"/>
        </w:rPr>
      </w:pPr>
      <w:r w:rsidRPr="0003315F">
        <w:rPr>
          <w:sz w:val="20"/>
          <w:szCs w:val="20"/>
        </w:rPr>
        <w:drawing>
          <wp:inline distT="0" distB="0" distL="0" distR="0" wp14:anchorId="65E45115" wp14:editId="42D12C09">
            <wp:extent cx="5943600" cy="5432425"/>
            <wp:effectExtent l="0" t="0" r="0" b="0"/>
            <wp:docPr id="914138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3860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EA0" w:rsidSect="0046096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B071F" w14:textId="77777777" w:rsidR="00A6756A" w:rsidRDefault="00A6756A" w:rsidP="004F4F74">
      <w:pPr>
        <w:spacing w:after="0" w:line="240" w:lineRule="auto"/>
      </w:pPr>
      <w:r>
        <w:separator/>
      </w:r>
    </w:p>
  </w:endnote>
  <w:endnote w:type="continuationSeparator" w:id="0">
    <w:p w14:paraId="3AD99B55" w14:textId="77777777" w:rsidR="00A6756A" w:rsidRDefault="00A6756A" w:rsidP="004F4F74">
      <w:pPr>
        <w:spacing w:after="0" w:line="240" w:lineRule="auto"/>
      </w:pPr>
      <w:r>
        <w:continuationSeparator/>
      </w:r>
    </w:p>
  </w:endnote>
  <w:endnote w:type="continuationNotice" w:id="1">
    <w:p w14:paraId="40F0564B" w14:textId="77777777" w:rsidR="00A6756A" w:rsidRDefault="00A675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03726" w14:textId="77777777" w:rsidR="00A6756A" w:rsidRDefault="00A6756A" w:rsidP="004F4F74">
      <w:pPr>
        <w:spacing w:after="0" w:line="240" w:lineRule="auto"/>
      </w:pPr>
      <w:r>
        <w:separator/>
      </w:r>
    </w:p>
  </w:footnote>
  <w:footnote w:type="continuationSeparator" w:id="0">
    <w:p w14:paraId="2CF1DA51" w14:textId="77777777" w:rsidR="00A6756A" w:rsidRDefault="00A6756A" w:rsidP="004F4F74">
      <w:pPr>
        <w:spacing w:after="0" w:line="240" w:lineRule="auto"/>
      </w:pPr>
      <w:r>
        <w:continuationSeparator/>
      </w:r>
    </w:p>
  </w:footnote>
  <w:footnote w:type="continuationNotice" w:id="1">
    <w:p w14:paraId="268395E5" w14:textId="77777777" w:rsidR="00A6756A" w:rsidRDefault="00A675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0A77831"/>
    <w:multiLevelType w:val="hybridMultilevel"/>
    <w:tmpl w:val="1E4C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9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74"/>
    <w:rsid w:val="0003315F"/>
    <w:rsid w:val="000B475C"/>
    <w:rsid w:val="000F2DFD"/>
    <w:rsid w:val="001343CA"/>
    <w:rsid w:val="001759F7"/>
    <w:rsid w:val="001D12EF"/>
    <w:rsid w:val="00210700"/>
    <w:rsid w:val="00252EA0"/>
    <w:rsid w:val="002D6019"/>
    <w:rsid w:val="002E680D"/>
    <w:rsid w:val="004530E4"/>
    <w:rsid w:val="00460967"/>
    <w:rsid w:val="00497D64"/>
    <w:rsid w:val="004F4F74"/>
    <w:rsid w:val="005A7B54"/>
    <w:rsid w:val="005C7BA5"/>
    <w:rsid w:val="005E212F"/>
    <w:rsid w:val="006602EC"/>
    <w:rsid w:val="00666E55"/>
    <w:rsid w:val="0069786A"/>
    <w:rsid w:val="006B7C3B"/>
    <w:rsid w:val="00722045"/>
    <w:rsid w:val="00733B91"/>
    <w:rsid w:val="007F1059"/>
    <w:rsid w:val="0083045D"/>
    <w:rsid w:val="00862ED7"/>
    <w:rsid w:val="008824B5"/>
    <w:rsid w:val="008F5074"/>
    <w:rsid w:val="00966A73"/>
    <w:rsid w:val="00972051"/>
    <w:rsid w:val="009B64C2"/>
    <w:rsid w:val="00A462C9"/>
    <w:rsid w:val="00A6756A"/>
    <w:rsid w:val="00AC21D9"/>
    <w:rsid w:val="00AE094D"/>
    <w:rsid w:val="00AE3116"/>
    <w:rsid w:val="00BD5D7B"/>
    <w:rsid w:val="00C15CB9"/>
    <w:rsid w:val="00C82281"/>
    <w:rsid w:val="00D16335"/>
    <w:rsid w:val="00D26D53"/>
    <w:rsid w:val="00D624D8"/>
    <w:rsid w:val="00E74D9A"/>
    <w:rsid w:val="00F12658"/>
    <w:rsid w:val="00F463DE"/>
    <w:rsid w:val="00FC52A3"/>
    <w:rsid w:val="00FE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055B4"/>
  <w15:docId w15:val="{92232E26-BAC1-440F-ADEA-E21C7C2FD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F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74"/>
  </w:style>
  <w:style w:type="paragraph" w:styleId="Footer">
    <w:name w:val="footer"/>
    <w:basedOn w:val="Normal"/>
    <w:link w:val="FooterChar"/>
    <w:uiPriority w:val="99"/>
    <w:unhideWhenUsed/>
    <w:rsid w:val="004F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74"/>
  </w:style>
  <w:style w:type="paragraph" w:styleId="ListParagraph">
    <w:name w:val="List Paragraph"/>
    <w:basedOn w:val="Normal"/>
    <w:uiPriority w:val="34"/>
    <w:qFormat/>
    <w:rsid w:val="00972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0B9E762A6124499C990BA3F6EC16A" ma:contentTypeVersion="22" ma:contentTypeDescription="Create a new document." ma:contentTypeScope="" ma:versionID="1c45328d83165d6815f127724ebb35ee">
  <xsd:schema xmlns:xsd="http://www.w3.org/2001/XMLSchema" xmlns:xs="http://www.w3.org/2001/XMLSchema" xmlns:p="http://schemas.microsoft.com/office/2006/metadata/properties" xmlns:ns2="5a8a36a4-233e-408b-8c1c-f9be8972ddbf" xmlns:ns3="fd8d5dbb-26a6-4441-beda-6f8fe47aace9" targetNamespace="http://schemas.microsoft.com/office/2006/metadata/properties" ma:root="true" ma:fieldsID="5da69edba53406fefabb07944c69add2" ns2:_="" ns3:_="">
    <xsd:import namespace="5a8a36a4-233e-408b-8c1c-f9be8972ddbf"/>
    <xsd:import namespace="fd8d5dbb-26a6-4441-beda-6f8fe47aa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WorkshopTitle" minOccurs="0"/>
                <xsd:element ref="ns2:Appli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a36a4-233e-408b-8c1c-f9be8972dd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a936f4c-4bc6-49e0-9192-8041551502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WorkshopTitle" ma:index="24" nillable="true" ma:displayName="Workshop Title" ma:format="Dropdown" ma:internalName="WorkshopTitle">
      <xsd:simpleType>
        <xsd:restriction base="dms:Note">
          <xsd:maxLength value="255"/>
        </xsd:restriction>
      </xsd:simpleType>
    </xsd:element>
    <xsd:element name="Application" ma:index="25" nillable="true" ma:displayName="Application" ma:format="Dropdown" ma:internalName="Application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d5dbb-26a6-4441-beda-6f8fe47aa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419d5f9-c3f2-48ac-8001-e640e38a06a7}" ma:internalName="TaxCatchAll" ma:showField="CatchAllData" ma:web="fd8d5dbb-26a6-4441-beda-6f8fe47aac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shopTitle xmlns="5a8a36a4-233e-408b-8c1c-f9be8972ddbf" xsi:nil="true"/>
    <lcf76f155ced4ddcb4097134ff3c332f xmlns="5a8a36a4-233e-408b-8c1c-f9be8972ddbf">
      <Terms xmlns="http://schemas.microsoft.com/office/infopath/2007/PartnerControls"/>
    </lcf76f155ced4ddcb4097134ff3c332f>
    <TaxCatchAll xmlns="fd8d5dbb-26a6-4441-beda-6f8fe47aace9" xsi:nil="true"/>
    <Application xmlns="5a8a36a4-233e-408b-8c1c-f9be8972dd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B2D5E-B056-4233-A633-8E0928786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a36a4-233e-408b-8c1c-f9be8972ddbf"/>
    <ds:schemaRef ds:uri="fd8d5dbb-26a6-4441-beda-6f8fe47aa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1809F0-A212-4B7A-B761-E31994F2AA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76A784-0B52-4A50-9824-C49AEE672E54}">
  <ds:schemaRefs>
    <ds:schemaRef ds:uri="http://schemas.microsoft.com/office/2006/metadata/properties"/>
    <ds:schemaRef ds:uri="http://schemas.microsoft.com/office/infopath/2007/PartnerControls"/>
    <ds:schemaRef ds:uri="5a8a36a4-233e-408b-8c1c-f9be8972ddbf"/>
    <ds:schemaRef ds:uri="fd8d5dbb-26a6-4441-beda-6f8fe47aace9"/>
  </ds:schemaRefs>
</ds:datastoreItem>
</file>

<file path=customXml/itemProps4.xml><?xml version="1.0" encoding="utf-8"?>
<ds:datastoreItem xmlns:ds="http://schemas.openxmlformats.org/officeDocument/2006/customXml" ds:itemID="{60C9EF4C-C601-4F6B-97E8-CA25094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 Region XI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 Summerlin</dc:creator>
  <cp:lastModifiedBy>Lynne Summerlin</cp:lastModifiedBy>
  <cp:revision>2</cp:revision>
  <cp:lastPrinted>2014-04-30T13:40:00Z</cp:lastPrinted>
  <dcterms:created xsi:type="dcterms:W3CDTF">2024-06-05T16:42:00Z</dcterms:created>
  <dcterms:modified xsi:type="dcterms:W3CDTF">2024-06-05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0B9E762A6124499C990BA3F6EC16A</vt:lpwstr>
  </property>
  <property fmtid="{D5CDD505-2E9C-101B-9397-08002B2CF9AE}" pid="3" name="Order">
    <vt:r8>120000</vt:r8>
  </property>
  <property fmtid="{D5CDD505-2E9C-101B-9397-08002B2CF9AE}" pid="4" name="MediaServiceImageTags">
    <vt:lpwstr/>
  </property>
</Properties>
</file>